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1B35" w14:textId="5C4C1A3E" w:rsidR="008050C7" w:rsidRPr="001C70FA" w:rsidRDefault="008050C7" w:rsidP="008050C7">
      <w:pPr>
        <w:rPr>
          <w:rFonts w:cs="Times New Roman"/>
          <w:b/>
        </w:rPr>
      </w:pPr>
      <w:r w:rsidRPr="001C70FA">
        <w:rPr>
          <w:b/>
        </w:rPr>
        <w:t>Assessment of extension</w:t>
      </w:r>
      <w:r w:rsidR="001C70FA" w:rsidRPr="001C70FA">
        <w:rPr>
          <w:b/>
        </w:rPr>
        <w:t>/</w:t>
      </w:r>
      <w:proofErr w:type="gramStart"/>
      <w:r w:rsidR="001C70FA" w:rsidRPr="001C70FA">
        <w:rPr>
          <w:b/>
        </w:rPr>
        <w:t xml:space="preserve">change </w:t>
      </w:r>
      <w:r w:rsidRPr="001C70FA">
        <w:rPr>
          <w:rFonts w:cs="Times New Roman"/>
          <w:b/>
        </w:rPr>
        <w:t xml:space="preserve"> –</w:t>
      </w:r>
      <w:proofErr w:type="gramEnd"/>
      <w:r w:rsidRPr="001C70FA">
        <w:rPr>
          <w:rFonts w:cs="Times New Roman"/>
          <w:b/>
        </w:rPr>
        <w:t xml:space="preserve"> Physical </w:t>
      </w:r>
      <w:r w:rsidR="001C70FA" w:rsidRPr="001C70FA">
        <w:rPr>
          <w:rFonts w:cs="Times New Roman"/>
          <w:b/>
        </w:rPr>
        <w:t xml:space="preserve">and mechanical </w:t>
      </w:r>
      <w:r w:rsidRPr="001C70FA">
        <w:rPr>
          <w:rFonts w:cs="Times New Roman"/>
          <w:b/>
        </w:rPr>
        <w:t>testing</w:t>
      </w:r>
    </w:p>
    <w:tbl>
      <w:tblPr>
        <w:tblW w:w="989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  <w:gridCol w:w="5529"/>
      </w:tblGrid>
      <w:tr w:rsidR="008050C7" w:rsidRPr="001C70FA" w14:paraId="26429440" w14:textId="77777777" w:rsidTr="00C10C5F">
        <w:tc>
          <w:tcPr>
            <w:tcW w:w="4368" w:type="dxa"/>
          </w:tcPr>
          <w:p w14:paraId="2C0EB525" w14:textId="77777777" w:rsidR="008050C7" w:rsidRPr="001C70FA" w:rsidRDefault="008050C7" w:rsidP="006F272F">
            <w:pPr>
              <w:tabs>
                <w:tab w:val="left" w:pos="1701"/>
                <w:tab w:val="left" w:pos="2355"/>
              </w:tabs>
              <w:spacing w:after="0"/>
              <w:rPr>
                <w:rFonts w:cs="Times New Roman"/>
              </w:rPr>
            </w:pPr>
            <w:r w:rsidRPr="001C70FA">
              <w:rPr>
                <w:rFonts w:cs="Times New Roman"/>
              </w:rPr>
              <w:t xml:space="preserve">Accreditation no.: </w:t>
            </w:r>
          </w:p>
        </w:tc>
        <w:tc>
          <w:tcPr>
            <w:tcW w:w="5529" w:type="dxa"/>
          </w:tcPr>
          <w:p w14:paraId="4B480DB4" w14:textId="77777777" w:rsidR="008050C7" w:rsidRPr="001C70FA" w:rsidRDefault="008050C7" w:rsidP="006F272F">
            <w:pPr>
              <w:spacing w:after="0"/>
              <w:rPr>
                <w:rFonts w:cs="Times New Roman"/>
              </w:rPr>
            </w:pPr>
            <w:r w:rsidRPr="001C70FA">
              <w:rPr>
                <w:rFonts w:cs="Times New Roman"/>
              </w:rPr>
              <w:t xml:space="preserve">Technical assessor: </w:t>
            </w:r>
          </w:p>
        </w:tc>
      </w:tr>
      <w:tr w:rsidR="008050C7" w:rsidRPr="001C70FA" w14:paraId="4C8E9673" w14:textId="77777777" w:rsidTr="00C10C5F">
        <w:tc>
          <w:tcPr>
            <w:tcW w:w="4368" w:type="dxa"/>
          </w:tcPr>
          <w:p w14:paraId="633E1744" w14:textId="77777777" w:rsidR="008050C7" w:rsidRPr="001C70FA" w:rsidRDefault="008050C7" w:rsidP="006F272F">
            <w:pPr>
              <w:tabs>
                <w:tab w:val="left" w:pos="1701"/>
                <w:tab w:val="left" w:pos="2355"/>
              </w:tabs>
              <w:spacing w:after="0"/>
              <w:rPr>
                <w:rFonts w:cs="Times New Roman"/>
              </w:rPr>
            </w:pPr>
            <w:r w:rsidRPr="001C70FA">
              <w:rPr>
                <w:rFonts w:cs="Times New Roman"/>
              </w:rPr>
              <w:t xml:space="preserve">Laboratory: </w:t>
            </w:r>
          </w:p>
        </w:tc>
        <w:tc>
          <w:tcPr>
            <w:tcW w:w="5529" w:type="dxa"/>
          </w:tcPr>
          <w:p w14:paraId="600F787F" w14:textId="77777777" w:rsidR="008050C7" w:rsidRPr="001C70FA" w:rsidRDefault="008050C7" w:rsidP="006F272F">
            <w:pPr>
              <w:spacing w:after="0"/>
              <w:rPr>
                <w:rFonts w:cs="Times New Roman"/>
              </w:rPr>
            </w:pPr>
            <w:r w:rsidRPr="001C70FA">
              <w:rPr>
                <w:rFonts w:cs="Times New Roman"/>
              </w:rPr>
              <w:t xml:space="preserve">Date: </w:t>
            </w:r>
          </w:p>
        </w:tc>
      </w:tr>
    </w:tbl>
    <w:p w14:paraId="6B3565E2" w14:textId="77777777" w:rsidR="001C70FA" w:rsidRPr="001C70FA" w:rsidRDefault="001C70FA" w:rsidP="001C70FA">
      <w:pPr>
        <w:spacing w:after="0"/>
        <w:rPr>
          <w:b/>
        </w:rPr>
      </w:pPr>
    </w:p>
    <w:p w14:paraId="7A927B5F" w14:textId="3D952965" w:rsidR="001C70FA" w:rsidRPr="0043197D" w:rsidRDefault="001C70FA" w:rsidP="001C70FA">
      <w:pPr>
        <w:spacing w:after="0" w:line="240" w:lineRule="auto"/>
        <w:rPr>
          <w:bCs/>
          <w:sz w:val="18"/>
          <w:szCs w:val="18"/>
        </w:rPr>
      </w:pPr>
      <w:r w:rsidRPr="0043197D">
        <w:rPr>
          <w:bCs/>
          <w:sz w:val="18"/>
          <w:szCs w:val="18"/>
        </w:rPr>
        <w:t>It is the general expectation, that the laboratory has verified that it can properly perform methods and records of this verification are retained, cf. ISO/IEC 17025:2017, 7.2.1.5.</w:t>
      </w:r>
    </w:p>
    <w:p w14:paraId="6093D77B" w14:textId="6F740AC8" w:rsidR="001C70FA" w:rsidRPr="0043197D" w:rsidRDefault="001C70FA" w:rsidP="001C70FA">
      <w:pPr>
        <w:pStyle w:val="Listeafsnit"/>
        <w:numPr>
          <w:ilvl w:val="0"/>
          <w:numId w:val="3"/>
        </w:numPr>
        <w:spacing w:after="0" w:line="240" w:lineRule="auto"/>
        <w:ind w:left="284" w:hanging="284"/>
        <w:rPr>
          <w:bCs/>
          <w:sz w:val="18"/>
          <w:szCs w:val="18"/>
        </w:rPr>
      </w:pPr>
      <w:r w:rsidRPr="0043197D">
        <w:rPr>
          <w:bCs/>
          <w:sz w:val="18"/>
          <w:szCs w:val="18"/>
        </w:rPr>
        <w:t>These records may be part of the documentation that accompany this application of extension/change, cf. cl. 5–10 below.</w:t>
      </w:r>
    </w:p>
    <w:p w14:paraId="012CECB9" w14:textId="02D3A620" w:rsidR="001C70FA" w:rsidRPr="0043197D" w:rsidRDefault="001C70FA" w:rsidP="001C70FA">
      <w:pPr>
        <w:pStyle w:val="Listeafsnit"/>
        <w:numPr>
          <w:ilvl w:val="0"/>
          <w:numId w:val="3"/>
        </w:numPr>
        <w:spacing w:after="0" w:line="240" w:lineRule="auto"/>
        <w:ind w:left="284" w:hanging="284"/>
        <w:rPr>
          <w:bCs/>
          <w:sz w:val="18"/>
          <w:szCs w:val="18"/>
        </w:rPr>
      </w:pPr>
      <w:r w:rsidRPr="0043197D">
        <w:rPr>
          <w:bCs/>
          <w:sz w:val="18"/>
          <w:szCs w:val="18"/>
        </w:rPr>
        <w:t>The verification is expected to systematically encompass all clauses of the method (for new methods) and/or all changes in the method (for updated/revised versions of already accredited standard methods).</w:t>
      </w:r>
    </w:p>
    <w:p w14:paraId="5B5AA321" w14:textId="77777777" w:rsidR="001C70FA" w:rsidRPr="001C70FA" w:rsidRDefault="001C70FA" w:rsidP="001C70FA">
      <w:pPr>
        <w:pStyle w:val="Listeafsnit"/>
        <w:spacing w:after="0" w:line="240" w:lineRule="auto"/>
        <w:ind w:left="284"/>
        <w:rPr>
          <w:bCs/>
        </w:rPr>
      </w:pPr>
    </w:p>
    <w:p w14:paraId="3FE2A195" w14:textId="7219CEA9" w:rsidR="004A4579" w:rsidRDefault="001C70FA" w:rsidP="004A4579">
      <w:pPr>
        <w:tabs>
          <w:tab w:val="left" w:pos="4536"/>
        </w:tabs>
        <w:spacing w:after="0"/>
        <w:rPr>
          <w:b/>
        </w:rPr>
      </w:pPr>
      <w:r w:rsidRPr="001C70FA">
        <w:rPr>
          <w:b/>
        </w:rPr>
        <w:tab/>
        <w:t xml:space="preserve">All fields should be filled. </w:t>
      </w:r>
    </w:p>
    <w:tbl>
      <w:tblPr>
        <w:tblStyle w:val="Tabel-Gitter"/>
        <w:tblW w:w="104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567"/>
        <w:gridCol w:w="2410"/>
        <w:gridCol w:w="2806"/>
      </w:tblGrid>
      <w:tr w:rsidR="004A4579" w:rsidRPr="00B341DD" w14:paraId="59BD63BC" w14:textId="77777777" w:rsidTr="0043197D">
        <w:tc>
          <w:tcPr>
            <w:tcW w:w="568" w:type="dxa"/>
            <w:shd w:val="pct12" w:color="auto" w:fill="auto"/>
          </w:tcPr>
          <w:p w14:paraId="07DCA8AF" w14:textId="77777777" w:rsidR="004A4579" w:rsidRPr="00B341DD" w:rsidRDefault="004A4579" w:rsidP="00F77F34">
            <w:pPr>
              <w:tabs>
                <w:tab w:val="left" w:pos="142"/>
              </w:tabs>
            </w:pPr>
          </w:p>
        </w:tc>
        <w:tc>
          <w:tcPr>
            <w:tcW w:w="4111" w:type="dxa"/>
            <w:shd w:val="pct12" w:color="auto" w:fill="auto"/>
          </w:tcPr>
          <w:p w14:paraId="373FF87F" w14:textId="77777777" w:rsidR="004A4579" w:rsidRPr="00B341DD" w:rsidRDefault="004A4579" w:rsidP="00F77F34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2C2CFF72" w14:textId="1C071B2C" w:rsidR="004A4579" w:rsidRPr="004A4579" w:rsidRDefault="004A4579" w:rsidP="00F77F34">
            <w:pPr>
              <w:tabs>
                <w:tab w:val="left" w:pos="142"/>
              </w:tabs>
              <w:rPr>
                <w:b/>
                <w:lang w:val="en-US"/>
              </w:rPr>
            </w:pPr>
            <w:r w:rsidRPr="004A4579">
              <w:rPr>
                <w:b/>
                <w:lang w:val="en-US"/>
              </w:rPr>
              <w:t>To be filled by the laborator</w:t>
            </w:r>
            <w:r>
              <w:rPr>
                <w:b/>
                <w:lang w:val="en-US"/>
              </w:rPr>
              <w:t>y</w:t>
            </w:r>
          </w:p>
          <w:p w14:paraId="5550940D" w14:textId="786CF246" w:rsidR="004A4579" w:rsidRPr="004A4579" w:rsidRDefault="004A4579" w:rsidP="004A4579">
            <w:pPr>
              <w:rPr>
                <w:b/>
                <w:lang w:val="en-US"/>
              </w:rPr>
            </w:pPr>
            <w:r w:rsidRPr="004A4579">
              <w:rPr>
                <w:bCs/>
                <w:lang w:val="en-US"/>
              </w:rPr>
              <w:t>Refer to any appendices/lists/attachments</w:t>
            </w:r>
          </w:p>
        </w:tc>
        <w:tc>
          <w:tcPr>
            <w:tcW w:w="2806" w:type="dxa"/>
            <w:tcBorders>
              <w:left w:val="single" w:sz="12" w:space="0" w:color="auto"/>
            </w:tcBorders>
            <w:shd w:val="pct12" w:color="auto" w:fill="auto"/>
          </w:tcPr>
          <w:p w14:paraId="0F4C962F" w14:textId="3ACD80F5" w:rsidR="004A4579" w:rsidRPr="00B341DD" w:rsidRDefault="004A4579" w:rsidP="00F77F34">
            <w:pPr>
              <w:tabs>
                <w:tab w:val="left" w:pos="142"/>
              </w:tabs>
              <w:rPr>
                <w:b/>
              </w:rPr>
            </w:pPr>
            <w:r w:rsidRPr="00B341DD">
              <w:rPr>
                <w:b/>
              </w:rPr>
              <w:t xml:space="preserve">TA </w:t>
            </w:r>
            <w:proofErr w:type="gramStart"/>
            <w:r>
              <w:rPr>
                <w:b/>
              </w:rPr>
              <w:t>assessment</w:t>
            </w:r>
            <w:proofErr w:type="gramEnd"/>
          </w:p>
          <w:p w14:paraId="082A4C4A" w14:textId="77777777" w:rsidR="004A4579" w:rsidRPr="00B341DD" w:rsidRDefault="004A4579" w:rsidP="00F77F34">
            <w:pPr>
              <w:tabs>
                <w:tab w:val="left" w:pos="142"/>
              </w:tabs>
              <w:rPr>
                <w:b/>
              </w:rPr>
            </w:pPr>
          </w:p>
        </w:tc>
      </w:tr>
      <w:tr w:rsidR="004A4579" w:rsidRPr="004A4579" w14:paraId="116C2274" w14:textId="77777777" w:rsidTr="0043197D">
        <w:tc>
          <w:tcPr>
            <w:tcW w:w="568" w:type="dxa"/>
            <w:shd w:val="clear" w:color="auto" w:fill="auto"/>
          </w:tcPr>
          <w:p w14:paraId="51A80D9F" w14:textId="77777777" w:rsidR="004A4579" w:rsidRPr="00B341DD" w:rsidRDefault="004A4579" w:rsidP="00F77F34">
            <w:pPr>
              <w:pStyle w:val="Listeafsnit"/>
              <w:tabs>
                <w:tab w:val="left" w:pos="142"/>
              </w:tabs>
              <w:ind w:left="0"/>
            </w:pPr>
            <w:r w:rsidRPr="00B341DD">
              <w:t>1.</w:t>
            </w:r>
          </w:p>
        </w:tc>
        <w:tc>
          <w:tcPr>
            <w:tcW w:w="4111" w:type="dxa"/>
            <w:shd w:val="clear" w:color="auto" w:fill="auto"/>
          </w:tcPr>
          <w:p w14:paraId="371F5CF0" w14:textId="33A2A263" w:rsidR="004A4579" w:rsidRPr="004A4579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  <w:r w:rsidRPr="004A4579">
              <w:rPr>
                <w:lang w:val="en-US"/>
              </w:rPr>
              <w:t>Unik-ID</w:t>
            </w:r>
            <w:r w:rsidRPr="004A4579">
              <w:rPr>
                <w:lang w:val="en-US"/>
              </w:rPr>
              <w:br/>
              <w:t>(method</w:t>
            </w:r>
            <w:r w:rsidR="00111A65">
              <w:rPr>
                <w:lang w:val="en-US"/>
              </w:rPr>
              <w:t xml:space="preserve"> </w:t>
            </w:r>
            <w:r w:rsidRPr="004A4579">
              <w:rPr>
                <w:lang w:val="en-US"/>
              </w:rPr>
              <w:t>line in DANAKs webtool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3D244D" w14:textId="77777777" w:rsidR="004A4579" w:rsidRPr="004A4579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</w:p>
        </w:tc>
        <w:tc>
          <w:tcPr>
            <w:tcW w:w="2806" w:type="dxa"/>
            <w:tcBorders>
              <w:left w:val="single" w:sz="12" w:space="0" w:color="auto"/>
            </w:tcBorders>
            <w:shd w:val="clear" w:color="auto" w:fill="auto"/>
          </w:tcPr>
          <w:p w14:paraId="49A671E4" w14:textId="77777777" w:rsidR="004A4579" w:rsidRPr="004A4579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</w:p>
        </w:tc>
      </w:tr>
      <w:tr w:rsidR="004A4579" w:rsidRPr="004A4579" w14:paraId="105CD940" w14:textId="77777777" w:rsidTr="0043197D">
        <w:tc>
          <w:tcPr>
            <w:tcW w:w="568" w:type="dxa"/>
            <w:shd w:val="clear" w:color="auto" w:fill="auto"/>
          </w:tcPr>
          <w:p w14:paraId="7C7281D2" w14:textId="77777777" w:rsidR="004A4579" w:rsidRPr="00B341DD" w:rsidRDefault="004A4579" w:rsidP="00F77F34">
            <w:pPr>
              <w:pStyle w:val="Listeafsnit"/>
              <w:tabs>
                <w:tab w:val="left" w:pos="142"/>
              </w:tabs>
              <w:ind w:left="0"/>
            </w:pPr>
            <w:r w:rsidRPr="00B341DD">
              <w:t>2.</w:t>
            </w:r>
          </w:p>
        </w:tc>
        <w:tc>
          <w:tcPr>
            <w:tcW w:w="4111" w:type="dxa"/>
            <w:shd w:val="clear" w:color="auto" w:fill="auto"/>
          </w:tcPr>
          <w:p w14:paraId="4FEB52A5" w14:textId="0B01C8B7" w:rsidR="004A4579" w:rsidRPr="004A4579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  <w:r w:rsidRPr="004A4579">
              <w:rPr>
                <w:lang w:val="en-US"/>
              </w:rPr>
              <w:t xml:space="preserve">Own method identification and/or </w:t>
            </w:r>
            <w:proofErr w:type="spellStart"/>
            <w:r w:rsidRPr="004A4579">
              <w:rPr>
                <w:lang w:val="en-US"/>
              </w:rPr>
              <w:t>standardi</w:t>
            </w:r>
            <w:r>
              <w:rPr>
                <w:lang w:val="en-US"/>
              </w:rPr>
              <w:t>s</w:t>
            </w:r>
            <w:r w:rsidRPr="004A4579">
              <w:rPr>
                <w:lang w:val="en-US"/>
              </w:rPr>
              <w:t>ed</w:t>
            </w:r>
            <w:proofErr w:type="spellEnd"/>
            <w:r w:rsidRPr="004A4579">
              <w:rPr>
                <w:lang w:val="en-US"/>
              </w:rPr>
              <w:t xml:space="preserve"> reference met</w:t>
            </w:r>
            <w:r>
              <w:rPr>
                <w:lang w:val="en-US"/>
              </w:rPr>
              <w:t>h</w:t>
            </w:r>
            <w:r w:rsidRPr="004A4579">
              <w:rPr>
                <w:lang w:val="en-US"/>
              </w:rPr>
              <w:t>od (identification by title a</w:t>
            </w:r>
            <w:r>
              <w:rPr>
                <w:lang w:val="en-US"/>
              </w:rPr>
              <w:t>nd v</w:t>
            </w:r>
            <w:r w:rsidRPr="004A4579">
              <w:rPr>
                <w:lang w:val="en-US"/>
              </w:rPr>
              <w:t>ersion/</w:t>
            </w:r>
            <w:r>
              <w:rPr>
                <w:lang w:val="en-US"/>
              </w:rPr>
              <w:t xml:space="preserve"> year</w:t>
            </w:r>
            <w:r w:rsidRPr="004A4579">
              <w:rPr>
                <w:lang w:val="en-US"/>
              </w:rPr>
              <w:t xml:space="preserve">), </w:t>
            </w:r>
            <w:r>
              <w:rPr>
                <w:lang w:val="en-US"/>
              </w:rPr>
              <w:t>and any limitations</w:t>
            </w:r>
            <w:r w:rsidRPr="004A4579">
              <w:rPr>
                <w:lang w:val="en-US"/>
              </w:rPr>
              <w:t xml:space="preserve"> i</w:t>
            </w:r>
            <w:r>
              <w:rPr>
                <w:lang w:val="en-US"/>
              </w:rPr>
              <w:t xml:space="preserve">n your </w:t>
            </w:r>
            <w:r w:rsidRPr="004A4579">
              <w:rPr>
                <w:lang w:val="en-US"/>
              </w:rPr>
              <w:t>implement</w:t>
            </w:r>
            <w:r>
              <w:rPr>
                <w:lang w:val="en-US"/>
              </w:rPr>
              <w:t>ation</w:t>
            </w:r>
            <w:r w:rsidRPr="004A4579">
              <w:rPr>
                <w:lang w:val="en-US"/>
              </w:rPr>
              <w:t>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CE5970" w14:textId="77777777" w:rsidR="004A4579" w:rsidRPr="004A4579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</w:p>
        </w:tc>
        <w:tc>
          <w:tcPr>
            <w:tcW w:w="2806" w:type="dxa"/>
            <w:tcBorders>
              <w:left w:val="single" w:sz="12" w:space="0" w:color="auto"/>
            </w:tcBorders>
            <w:shd w:val="clear" w:color="auto" w:fill="auto"/>
          </w:tcPr>
          <w:p w14:paraId="3449DAD4" w14:textId="77777777" w:rsidR="004A4579" w:rsidRPr="004A4579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</w:p>
        </w:tc>
      </w:tr>
      <w:tr w:rsidR="004A4579" w:rsidRPr="0043197D" w14:paraId="69416945" w14:textId="77777777" w:rsidTr="0043197D">
        <w:tc>
          <w:tcPr>
            <w:tcW w:w="568" w:type="dxa"/>
            <w:shd w:val="clear" w:color="auto" w:fill="auto"/>
          </w:tcPr>
          <w:p w14:paraId="550724BF" w14:textId="77777777" w:rsidR="004A4579" w:rsidRPr="00B341DD" w:rsidRDefault="004A4579" w:rsidP="00F77F34">
            <w:pPr>
              <w:pStyle w:val="Listeafsnit"/>
              <w:tabs>
                <w:tab w:val="left" w:pos="142"/>
              </w:tabs>
              <w:ind w:left="0"/>
            </w:pPr>
            <w:r w:rsidRPr="00B341DD">
              <w:t>3.</w:t>
            </w:r>
          </w:p>
        </w:tc>
        <w:tc>
          <w:tcPr>
            <w:tcW w:w="4111" w:type="dxa"/>
            <w:shd w:val="clear" w:color="auto" w:fill="auto"/>
          </w:tcPr>
          <w:p w14:paraId="0E198B95" w14:textId="430861F4" w:rsidR="004A4579" w:rsidRPr="0043197D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  <w:r w:rsidRPr="0043197D">
              <w:rPr>
                <w:lang w:val="en-US"/>
              </w:rPr>
              <w:t xml:space="preserve">Parameters/characteristics </w:t>
            </w:r>
            <w:r w:rsidR="00111A65">
              <w:rPr>
                <w:lang w:val="en-US"/>
              </w:rPr>
              <w:t>and</w:t>
            </w:r>
            <w:r w:rsidRPr="0043197D">
              <w:rPr>
                <w:lang w:val="en-US"/>
              </w:rPr>
              <w:t xml:space="preserve"> test items relevant for the </w:t>
            </w:r>
            <w:r w:rsidR="00111A65" w:rsidRPr="0043197D">
              <w:rPr>
                <w:lang w:val="en-US"/>
              </w:rPr>
              <w:t>extension</w:t>
            </w:r>
            <w:r w:rsidRPr="0043197D">
              <w:rPr>
                <w:lang w:val="en-US"/>
              </w:rPr>
              <w:t>/ change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0C7E97" w14:textId="77777777" w:rsidR="004A4579" w:rsidRPr="0043197D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</w:p>
        </w:tc>
        <w:tc>
          <w:tcPr>
            <w:tcW w:w="2806" w:type="dxa"/>
            <w:tcBorders>
              <w:left w:val="single" w:sz="12" w:space="0" w:color="auto"/>
            </w:tcBorders>
            <w:shd w:val="clear" w:color="auto" w:fill="auto"/>
          </w:tcPr>
          <w:p w14:paraId="4B6127D1" w14:textId="77777777" w:rsidR="004A4579" w:rsidRPr="0043197D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</w:p>
        </w:tc>
      </w:tr>
      <w:tr w:rsidR="004A4579" w:rsidRPr="00B341DD" w14:paraId="6273C659" w14:textId="77777777" w:rsidTr="0043197D">
        <w:trPr>
          <w:trHeight w:val="270"/>
        </w:trPr>
        <w:tc>
          <w:tcPr>
            <w:tcW w:w="568" w:type="dxa"/>
            <w:vMerge w:val="restart"/>
          </w:tcPr>
          <w:p w14:paraId="0D706EEF" w14:textId="77777777" w:rsidR="004A4579" w:rsidRPr="00B341DD" w:rsidDel="00B37A89" w:rsidRDefault="004A4579" w:rsidP="00F77F34">
            <w:pPr>
              <w:pStyle w:val="Listeafsnit"/>
              <w:tabs>
                <w:tab w:val="left" w:pos="142"/>
              </w:tabs>
              <w:ind w:left="0"/>
            </w:pPr>
            <w:r w:rsidRPr="00B341DD">
              <w:t>4.</w:t>
            </w:r>
          </w:p>
        </w:tc>
        <w:tc>
          <w:tcPr>
            <w:tcW w:w="4111" w:type="dxa"/>
            <w:tcBorders>
              <w:bottom w:val="nil"/>
              <w:right w:val="nil"/>
            </w:tcBorders>
          </w:tcPr>
          <w:p w14:paraId="2D5C8BC2" w14:textId="6F6F9CD2" w:rsidR="004A4579" w:rsidRPr="00B341DD" w:rsidRDefault="004A4579" w:rsidP="00F77F34">
            <w:pPr>
              <w:tabs>
                <w:tab w:val="left" w:pos="142"/>
              </w:tabs>
            </w:pPr>
            <w:r w:rsidRPr="00B341DD">
              <w:t>S</w:t>
            </w:r>
            <w:r>
              <w:t>e</w:t>
            </w:r>
            <w:r w:rsidRPr="00B341DD">
              <w:t xml:space="preserve">t </w:t>
            </w:r>
            <w:r>
              <w:t>X</w:t>
            </w:r>
            <w:r w:rsidRPr="00B341DD">
              <w:t>:</w:t>
            </w: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526A6F83" w14:textId="77777777" w:rsidR="004A4579" w:rsidRPr="00B341DD" w:rsidRDefault="004A4579" w:rsidP="00F77F34">
            <w:pPr>
              <w:tabs>
                <w:tab w:val="left" w:pos="142"/>
              </w:tabs>
            </w:pPr>
          </w:p>
        </w:tc>
        <w:tc>
          <w:tcPr>
            <w:tcW w:w="2806" w:type="dxa"/>
            <w:vMerge w:val="restart"/>
            <w:tcBorders>
              <w:left w:val="single" w:sz="12" w:space="0" w:color="auto"/>
            </w:tcBorders>
          </w:tcPr>
          <w:p w14:paraId="5844CCDB" w14:textId="77777777" w:rsidR="004A4579" w:rsidRPr="00B341DD" w:rsidRDefault="004A4579" w:rsidP="00F77F34">
            <w:pPr>
              <w:tabs>
                <w:tab w:val="left" w:pos="142"/>
              </w:tabs>
            </w:pPr>
          </w:p>
        </w:tc>
      </w:tr>
      <w:tr w:rsidR="004A4579" w:rsidRPr="00B341DD" w14:paraId="00B6CDC0" w14:textId="77777777" w:rsidTr="0043197D">
        <w:trPr>
          <w:trHeight w:val="267"/>
        </w:trPr>
        <w:tc>
          <w:tcPr>
            <w:tcW w:w="568" w:type="dxa"/>
            <w:vMerge/>
          </w:tcPr>
          <w:p w14:paraId="0E8D278A" w14:textId="77777777" w:rsidR="004A4579" w:rsidRPr="00B341DD" w:rsidRDefault="004A4579" w:rsidP="00F77F34">
            <w:pPr>
              <w:pStyle w:val="Listeafsnit"/>
              <w:tabs>
                <w:tab w:val="left" w:pos="142"/>
              </w:tabs>
              <w:ind w:left="0"/>
            </w:pPr>
          </w:p>
        </w:tc>
        <w:tc>
          <w:tcPr>
            <w:tcW w:w="4111" w:type="dxa"/>
            <w:tcBorders>
              <w:top w:val="nil"/>
              <w:right w:val="nil"/>
            </w:tcBorders>
          </w:tcPr>
          <w:p w14:paraId="58329F7D" w14:textId="618A448B" w:rsidR="004A4579" w:rsidRPr="00B341DD" w:rsidRDefault="004A4579" w:rsidP="00F77F34">
            <w:pPr>
              <w:tabs>
                <w:tab w:val="left" w:pos="142"/>
              </w:tabs>
              <w:rPr>
                <w:b/>
                <w:bCs/>
              </w:rPr>
            </w:pPr>
            <w:r w:rsidRPr="00B341DD">
              <w:rPr>
                <w:b/>
                <w:bCs/>
              </w:rPr>
              <w:t>N</w:t>
            </w:r>
            <w:r>
              <w:rPr>
                <w:b/>
                <w:bCs/>
              </w:rPr>
              <w:t>ew</w:t>
            </w:r>
            <w:r w:rsidRPr="00B341DD">
              <w:rPr>
                <w:b/>
                <w:bCs/>
              </w:rPr>
              <w:t xml:space="preserve"> met</w:t>
            </w:r>
            <w:r>
              <w:rPr>
                <w:b/>
                <w:bCs/>
              </w:rPr>
              <w:t>h</w:t>
            </w:r>
            <w:r w:rsidRPr="00B341DD">
              <w:rPr>
                <w:b/>
                <w:bCs/>
              </w:rPr>
              <w:t>od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291D6DC1" w14:textId="40976DB3" w:rsidR="004A4579" w:rsidRPr="00B341DD" w:rsidRDefault="004A4579" w:rsidP="00F77F34">
            <w:pPr>
              <w:tabs>
                <w:tab w:val="left" w:pos="888"/>
              </w:tabs>
            </w:pPr>
            <w:r w:rsidRPr="00B341DD">
              <w:tab/>
            </w:r>
            <w:r>
              <w:t>Any remarks</w:t>
            </w:r>
          </w:p>
        </w:tc>
        <w:tc>
          <w:tcPr>
            <w:tcW w:w="2806" w:type="dxa"/>
            <w:vMerge/>
            <w:tcBorders>
              <w:left w:val="single" w:sz="12" w:space="0" w:color="auto"/>
            </w:tcBorders>
          </w:tcPr>
          <w:p w14:paraId="69085BCE" w14:textId="77777777" w:rsidR="004A4579" w:rsidRPr="00B341DD" w:rsidRDefault="004A4579" w:rsidP="00F77F34">
            <w:pPr>
              <w:tabs>
                <w:tab w:val="left" w:pos="142"/>
              </w:tabs>
            </w:pPr>
          </w:p>
        </w:tc>
      </w:tr>
      <w:tr w:rsidR="004A4579" w:rsidRPr="00B341DD" w14:paraId="464323E1" w14:textId="77777777" w:rsidTr="0043197D">
        <w:trPr>
          <w:trHeight w:val="267"/>
        </w:trPr>
        <w:tc>
          <w:tcPr>
            <w:tcW w:w="568" w:type="dxa"/>
            <w:vMerge/>
          </w:tcPr>
          <w:p w14:paraId="7FFFDF0A" w14:textId="77777777" w:rsidR="004A4579" w:rsidRPr="00B341DD" w:rsidRDefault="004A4579" w:rsidP="00F77F34">
            <w:pPr>
              <w:pStyle w:val="Listeafsnit"/>
              <w:tabs>
                <w:tab w:val="left" w:pos="142"/>
              </w:tabs>
              <w:ind w:left="0"/>
            </w:pP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161C8DDB" w14:textId="3C5A40BC" w:rsidR="004A4579" w:rsidRPr="00B341DD" w:rsidRDefault="004A4579" w:rsidP="00F77F34">
            <w:pPr>
              <w:tabs>
                <w:tab w:val="left" w:pos="320"/>
              </w:tabs>
            </w:pPr>
            <w:r w:rsidRPr="00B341DD">
              <w:tab/>
              <w:t>Standard</w:t>
            </w:r>
            <w:r>
              <w:t xml:space="preserve">ised </w:t>
            </w:r>
            <w:r w:rsidRPr="00B341DD">
              <w:t>met</w:t>
            </w:r>
            <w:r>
              <w:t>h</w:t>
            </w:r>
            <w:r w:rsidRPr="00B341DD">
              <w:t>o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7AB5F1" w14:textId="77777777" w:rsidR="004A4579" w:rsidRPr="00B341DD" w:rsidRDefault="004A4579" w:rsidP="00F77F34">
            <w:pPr>
              <w:tabs>
                <w:tab w:val="left" w:pos="142"/>
              </w:tabs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5EA2BEE8" w14:textId="77777777" w:rsidR="004A4579" w:rsidRPr="00B341DD" w:rsidRDefault="004A4579" w:rsidP="00F77F34">
            <w:pPr>
              <w:tabs>
                <w:tab w:val="left" w:pos="142"/>
              </w:tabs>
            </w:pPr>
          </w:p>
        </w:tc>
        <w:tc>
          <w:tcPr>
            <w:tcW w:w="2806" w:type="dxa"/>
            <w:vMerge/>
            <w:tcBorders>
              <w:left w:val="single" w:sz="12" w:space="0" w:color="auto"/>
            </w:tcBorders>
          </w:tcPr>
          <w:p w14:paraId="2482BAC0" w14:textId="77777777" w:rsidR="004A4579" w:rsidRPr="00B341DD" w:rsidRDefault="004A4579" w:rsidP="00F77F34">
            <w:pPr>
              <w:tabs>
                <w:tab w:val="left" w:pos="142"/>
              </w:tabs>
            </w:pPr>
          </w:p>
        </w:tc>
      </w:tr>
      <w:tr w:rsidR="004A4579" w:rsidRPr="00B341DD" w14:paraId="3C4B33CD" w14:textId="77777777" w:rsidTr="0043197D">
        <w:trPr>
          <w:trHeight w:val="267"/>
        </w:trPr>
        <w:tc>
          <w:tcPr>
            <w:tcW w:w="568" w:type="dxa"/>
            <w:vMerge/>
          </w:tcPr>
          <w:p w14:paraId="18C43732" w14:textId="77777777" w:rsidR="004A4579" w:rsidRPr="00B341DD" w:rsidRDefault="004A4579" w:rsidP="00F77F34">
            <w:pPr>
              <w:pStyle w:val="Listeafsnit"/>
              <w:tabs>
                <w:tab w:val="left" w:pos="142"/>
              </w:tabs>
              <w:ind w:left="0"/>
            </w:pP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3A864571" w14:textId="4189A805" w:rsidR="004A4579" w:rsidRPr="00B341DD" w:rsidRDefault="004A4579" w:rsidP="00F77F34">
            <w:pPr>
              <w:tabs>
                <w:tab w:val="left" w:pos="320"/>
              </w:tabs>
            </w:pPr>
            <w:r w:rsidRPr="00B341DD">
              <w:tab/>
              <w:t>Modifi</w:t>
            </w:r>
            <w:r>
              <w:t>ed</w:t>
            </w:r>
            <w:r w:rsidRPr="00B341DD">
              <w:t xml:space="preserve"> standard</w:t>
            </w:r>
            <w:r>
              <w:t xml:space="preserve">ised </w:t>
            </w:r>
            <w:r w:rsidRPr="00B341DD">
              <w:t>met</w:t>
            </w:r>
            <w:r>
              <w:t>h</w:t>
            </w:r>
            <w:r w:rsidRPr="00B341DD">
              <w:t>o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C22D671" w14:textId="77777777" w:rsidR="004A4579" w:rsidRPr="00B341DD" w:rsidRDefault="004A4579" w:rsidP="00F77F34">
            <w:pPr>
              <w:tabs>
                <w:tab w:val="left" w:pos="142"/>
              </w:tabs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6F899772" w14:textId="77777777" w:rsidR="004A4579" w:rsidRPr="00B341DD" w:rsidRDefault="004A4579" w:rsidP="00F77F34">
            <w:pPr>
              <w:tabs>
                <w:tab w:val="left" w:pos="142"/>
              </w:tabs>
            </w:pPr>
          </w:p>
        </w:tc>
        <w:tc>
          <w:tcPr>
            <w:tcW w:w="2806" w:type="dxa"/>
            <w:vMerge/>
            <w:tcBorders>
              <w:left w:val="single" w:sz="12" w:space="0" w:color="auto"/>
            </w:tcBorders>
          </w:tcPr>
          <w:p w14:paraId="0C83EDEC" w14:textId="77777777" w:rsidR="004A4579" w:rsidRPr="00B341DD" w:rsidRDefault="004A4579" w:rsidP="00F77F34">
            <w:pPr>
              <w:tabs>
                <w:tab w:val="left" w:pos="142"/>
              </w:tabs>
            </w:pPr>
          </w:p>
        </w:tc>
      </w:tr>
      <w:tr w:rsidR="004A4579" w:rsidRPr="00B341DD" w14:paraId="21E41B4B" w14:textId="77777777" w:rsidTr="0043197D">
        <w:trPr>
          <w:trHeight w:val="267"/>
        </w:trPr>
        <w:tc>
          <w:tcPr>
            <w:tcW w:w="568" w:type="dxa"/>
            <w:vMerge/>
          </w:tcPr>
          <w:p w14:paraId="2C0F1ABD" w14:textId="77777777" w:rsidR="004A4579" w:rsidRPr="00B341DD" w:rsidRDefault="004A4579" w:rsidP="00F77F34">
            <w:pPr>
              <w:pStyle w:val="Listeafsnit"/>
              <w:tabs>
                <w:tab w:val="left" w:pos="142"/>
              </w:tabs>
              <w:ind w:left="0"/>
            </w:pP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5A818147" w14:textId="254CDD98" w:rsidR="004A4579" w:rsidRPr="00B341DD" w:rsidRDefault="004A4579" w:rsidP="00F77F34">
            <w:pPr>
              <w:tabs>
                <w:tab w:val="left" w:pos="320"/>
              </w:tabs>
            </w:pPr>
            <w:r w:rsidRPr="00B341DD">
              <w:tab/>
            </w:r>
            <w:proofErr w:type="spellStart"/>
            <w:r>
              <w:t>Self developed</w:t>
            </w:r>
            <w:proofErr w:type="spellEnd"/>
            <w:r>
              <w:t xml:space="preserve"> method</w:t>
            </w:r>
            <w:r w:rsidRPr="00B341DD">
              <w:t>*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9589C" w14:textId="77777777" w:rsidR="004A4579" w:rsidRPr="00B341DD" w:rsidRDefault="004A4579" w:rsidP="00F77F34">
            <w:pPr>
              <w:tabs>
                <w:tab w:val="left" w:pos="142"/>
              </w:tabs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59D92E04" w14:textId="77777777" w:rsidR="004A4579" w:rsidRPr="00B341DD" w:rsidRDefault="004A4579" w:rsidP="00F77F34">
            <w:pPr>
              <w:tabs>
                <w:tab w:val="left" w:pos="142"/>
              </w:tabs>
            </w:pPr>
          </w:p>
        </w:tc>
        <w:tc>
          <w:tcPr>
            <w:tcW w:w="2806" w:type="dxa"/>
            <w:vMerge/>
            <w:tcBorders>
              <w:left w:val="single" w:sz="12" w:space="0" w:color="auto"/>
            </w:tcBorders>
          </w:tcPr>
          <w:p w14:paraId="7BC72505" w14:textId="77777777" w:rsidR="004A4579" w:rsidRPr="00B341DD" w:rsidRDefault="004A4579" w:rsidP="00F77F34">
            <w:pPr>
              <w:tabs>
                <w:tab w:val="left" w:pos="142"/>
              </w:tabs>
            </w:pPr>
          </w:p>
        </w:tc>
      </w:tr>
      <w:tr w:rsidR="004A4579" w:rsidRPr="00B341DD" w14:paraId="316D77D9" w14:textId="77777777" w:rsidTr="0043197D">
        <w:trPr>
          <w:trHeight w:val="267"/>
        </w:trPr>
        <w:tc>
          <w:tcPr>
            <w:tcW w:w="568" w:type="dxa"/>
            <w:vMerge/>
          </w:tcPr>
          <w:p w14:paraId="46F7C411" w14:textId="77777777" w:rsidR="004A4579" w:rsidRPr="00B341DD" w:rsidRDefault="004A4579" w:rsidP="00F77F34">
            <w:pPr>
              <w:pStyle w:val="Listeafsnit"/>
              <w:tabs>
                <w:tab w:val="left" w:pos="142"/>
              </w:tabs>
              <w:ind w:left="0"/>
            </w:pP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2A29A661" w14:textId="7EC532ED" w:rsidR="004A4579" w:rsidRPr="00B341DD" w:rsidRDefault="004A4579" w:rsidP="00F77F34">
            <w:pPr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t>Up</w:t>
            </w:r>
            <w:r w:rsidRPr="00B341DD">
              <w:rPr>
                <w:b/>
                <w:bCs/>
              </w:rPr>
              <w:t>date</w:t>
            </w:r>
            <w:r>
              <w:rPr>
                <w:b/>
                <w:bCs/>
              </w:rPr>
              <w:t>d</w:t>
            </w:r>
            <w:r w:rsidRPr="00B341DD">
              <w:rPr>
                <w:b/>
                <w:bCs/>
              </w:rPr>
              <w:t xml:space="preserve"> standard</w:t>
            </w:r>
            <w:r>
              <w:rPr>
                <w:b/>
                <w:bCs/>
              </w:rPr>
              <w:t xml:space="preserve">ised </w:t>
            </w:r>
            <w:r w:rsidRPr="00B341DD">
              <w:rPr>
                <w:b/>
                <w:bCs/>
              </w:rPr>
              <w:t>met</w:t>
            </w:r>
            <w:r>
              <w:rPr>
                <w:b/>
                <w:bCs/>
              </w:rPr>
              <w:t>ho</w:t>
            </w:r>
            <w:r w:rsidRPr="00B341DD">
              <w:rPr>
                <w:b/>
                <w:bCs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0A7CA" w14:textId="77777777" w:rsidR="004A4579" w:rsidRPr="00B341DD" w:rsidRDefault="004A4579" w:rsidP="00F77F34">
            <w:pPr>
              <w:tabs>
                <w:tab w:val="left" w:pos="142"/>
              </w:tabs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3791ADFA" w14:textId="77777777" w:rsidR="004A4579" w:rsidRPr="00B341DD" w:rsidRDefault="004A4579" w:rsidP="00F77F34">
            <w:pPr>
              <w:tabs>
                <w:tab w:val="left" w:pos="142"/>
              </w:tabs>
            </w:pPr>
          </w:p>
        </w:tc>
        <w:tc>
          <w:tcPr>
            <w:tcW w:w="2806" w:type="dxa"/>
            <w:vMerge/>
            <w:tcBorders>
              <w:left w:val="single" w:sz="12" w:space="0" w:color="auto"/>
            </w:tcBorders>
          </w:tcPr>
          <w:p w14:paraId="6ACC0F22" w14:textId="77777777" w:rsidR="004A4579" w:rsidRPr="00B341DD" w:rsidRDefault="004A4579" w:rsidP="00F77F34">
            <w:pPr>
              <w:tabs>
                <w:tab w:val="left" w:pos="142"/>
              </w:tabs>
            </w:pPr>
          </w:p>
        </w:tc>
      </w:tr>
      <w:tr w:rsidR="004A4579" w:rsidRPr="004A4579" w14:paraId="2CFB800C" w14:textId="77777777" w:rsidTr="0043197D">
        <w:tc>
          <w:tcPr>
            <w:tcW w:w="568" w:type="dxa"/>
            <w:shd w:val="pct10" w:color="auto" w:fill="auto"/>
          </w:tcPr>
          <w:p w14:paraId="4F9B9A45" w14:textId="77777777" w:rsidR="004A4579" w:rsidRPr="00B341DD" w:rsidRDefault="004A4579" w:rsidP="00F77F34">
            <w:pPr>
              <w:tabs>
                <w:tab w:val="left" w:pos="142"/>
              </w:tabs>
              <w:jc w:val="right"/>
              <w:rPr>
                <w:b/>
              </w:rPr>
            </w:pPr>
          </w:p>
        </w:tc>
        <w:tc>
          <w:tcPr>
            <w:tcW w:w="9894" w:type="dxa"/>
            <w:gridSpan w:val="4"/>
            <w:shd w:val="pct10" w:color="auto" w:fill="auto"/>
          </w:tcPr>
          <w:p w14:paraId="1F7A2C20" w14:textId="450BC985" w:rsidR="004A4579" w:rsidRPr="004A4579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  <w:r w:rsidRPr="004A4579">
              <w:rPr>
                <w:b/>
                <w:bCs/>
                <w:lang w:val="en-US"/>
              </w:rPr>
              <w:t>For the clauses below please include documentation.</w:t>
            </w:r>
          </w:p>
        </w:tc>
      </w:tr>
      <w:tr w:rsidR="004A4579" w:rsidRPr="004A4579" w14:paraId="4C42B7FA" w14:textId="77777777" w:rsidTr="0043197D">
        <w:tc>
          <w:tcPr>
            <w:tcW w:w="568" w:type="dxa"/>
          </w:tcPr>
          <w:p w14:paraId="476C1D95" w14:textId="77777777" w:rsidR="004A4579" w:rsidRPr="00B341DD" w:rsidRDefault="004A4579" w:rsidP="00F77F34">
            <w:pPr>
              <w:pStyle w:val="Listeafsnit"/>
              <w:tabs>
                <w:tab w:val="left" w:pos="142"/>
              </w:tabs>
              <w:ind w:left="0"/>
            </w:pPr>
            <w:r w:rsidRPr="00B341DD">
              <w:t>5.</w:t>
            </w:r>
          </w:p>
        </w:tc>
        <w:tc>
          <w:tcPr>
            <w:tcW w:w="4111" w:type="dxa"/>
          </w:tcPr>
          <w:p w14:paraId="19B7B313" w14:textId="02F5C31B" w:rsidR="004A4579" w:rsidRPr="0043197D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  <w:r w:rsidRPr="0043197D">
              <w:rPr>
                <w:lang w:val="en-US"/>
              </w:rPr>
              <w:t xml:space="preserve">Personnel trained and </w:t>
            </w:r>
            <w:proofErr w:type="spellStart"/>
            <w:proofErr w:type="gramStart"/>
            <w:r w:rsidRPr="0043197D">
              <w:rPr>
                <w:lang w:val="en-US"/>
              </w:rPr>
              <w:t>authorised</w:t>
            </w:r>
            <w:proofErr w:type="spellEnd"/>
            <w:proofErr w:type="gramEnd"/>
          </w:p>
          <w:p w14:paraId="375DA07E" w14:textId="6365A59D" w:rsidR="004A4579" w:rsidRPr="004A4579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  <w:r w:rsidRPr="004A4579">
              <w:rPr>
                <w:lang w:val="en-US"/>
              </w:rPr>
              <w:t>(state who and submit records)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1DE2CB48" w14:textId="77777777" w:rsidR="004A4579" w:rsidRPr="004A4579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</w:p>
        </w:tc>
        <w:tc>
          <w:tcPr>
            <w:tcW w:w="2806" w:type="dxa"/>
            <w:tcBorders>
              <w:left w:val="single" w:sz="12" w:space="0" w:color="auto"/>
            </w:tcBorders>
          </w:tcPr>
          <w:p w14:paraId="209D43E7" w14:textId="77777777" w:rsidR="004A4579" w:rsidRPr="004A4579" w:rsidRDefault="004A4579" w:rsidP="00F77F34">
            <w:pPr>
              <w:tabs>
                <w:tab w:val="left" w:pos="142"/>
              </w:tabs>
              <w:rPr>
                <w:sz w:val="20"/>
                <w:lang w:val="en-US"/>
              </w:rPr>
            </w:pPr>
          </w:p>
        </w:tc>
      </w:tr>
      <w:tr w:rsidR="004A4579" w:rsidRPr="0043197D" w14:paraId="407CAA3C" w14:textId="77777777" w:rsidTr="0043197D">
        <w:tc>
          <w:tcPr>
            <w:tcW w:w="568" w:type="dxa"/>
          </w:tcPr>
          <w:p w14:paraId="3698E177" w14:textId="77777777" w:rsidR="004A4579" w:rsidRPr="00B341DD" w:rsidRDefault="004A4579" w:rsidP="00F77F34">
            <w:pPr>
              <w:pStyle w:val="Listeafsnit"/>
              <w:tabs>
                <w:tab w:val="left" w:pos="142"/>
              </w:tabs>
              <w:ind w:left="0"/>
            </w:pPr>
            <w:r w:rsidRPr="00B341DD">
              <w:t xml:space="preserve">6. </w:t>
            </w:r>
          </w:p>
        </w:tc>
        <w:tc>
          <w:tcPr>
            <w:tcW w:w="4111" w:type="dxa"/>
          </w:tcPr>
          <w:p w14:paraId="1C4997C0" w14:textId="67CF6244" w:rsidR="004A4579" w:rsidRPr="0043197D" w:rsidRDefault="004A4579" w:rsidP="004A4579">
            <w:pPr>
              <w:tabs>
                <w:tab w:val="left" w:pos="142"/>
              </w:tabs>
              <w:rPr>
                <w:lang w:val="en-US"/>
              </w:rPr>
            </w:pPr>
            <w:r w:rsidRPr="0043197D">
              <w:rPr>
                <w:lang w:val="en-US"/>
              </w:rPr>
              <w:t>Requirements to facilities and how fulfilled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4E4F68E8" w14:textId="77777777" w:rsidR="004A4579" w:rsidRPr="0043197D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</w:p>
        </w:tc>
        <w:tc>
          <w:tcPr>
            <w:tcW w:w="2806" w:type="dxa"/>
            <w:tcBorders>
              <w:left w:val="single" w:sz="12" w:space="0" w:color="auto"/>
            </w:tcBorders>
          </w:tcPr>
          <w:p w14:paraId="5778630C" w14:textId="77777777" w:rsidR="004A4579" w:rsidRPr="0043197D" w:rsidRDefault="004A4579" w:rsidP="00F77F34">
            <w:pPr>
              <w:tabs>
                <w:tab w:val="left" w:pos="142"/>
              </w:tabs>
              <w:rPr>
                <w:sz w:val="20"/>
                <w:lang w:val="en-US"/>
              </w:rPr>
            </w:pPr>
          </w:p>
        </w:tc>
      </w:tr>
      <w:tr w:rsidR="004A4579" w:rsidRPr="004A4579" w14:paraId="61D35835" w14:textId="77777777" w:rsidTr="0043197D">
        <w:trPr>
          <w:trHeight w:val="244"/>
        </w:trPr>
        <w:tc>
          <w:tcPr>
            <w:tcW w:w="568" w:type="dxa"/>
          </w:tcPr>
          <w:p w14:paraId="099BA8B3" w14:textId="77777777" w:rsidR="004A4579" w:rsidRPr="00B341DD" w:rsidDel="00B37A89" w:rsidRDefault="004A4579" w:rsidP="00F77F34">
            <w:pPr>
              <w:pStyle w:val="Listeafsnit"/>
              <w:tabs>
                <w:tab w:val="left" w:pos="142"/>
              </w:tabs>
              <w:ind w:left="0"/>
            </w:pPr>
            <w:r w:rsidRPr="00B341DD">
              <w:t>7.</w:t>
            </w:r>
          </w:p>
        </w:tc>
        <w:tc>
          <w:tcPr>
            <w:tcW w:w="4111" w:type="dxa"/>
          </w:tcPr>
          <w:p w14:paraId="33A399E5" w14:textId="7B3E9B09" w:rsidR="004A4579" w:rsidRPr="004A4579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  <w:r w:rsidRPr="004A4579">
              <w:rPr>
                <w:lang w:val="en-US"/>
              </w:rPr>
              <w:t xml:space="preserve">Identification </w:t>
            </w:r>
            <w:r w:rsidR="00111A65">
              <w:rPr>
                <w:lang w:val="en-US"/>
              </w:rPr>
              <w:t>o</w:t>
            </w:r>
            <w:r w:rsidRPr="004A4579">
              <w:rPr>
                <w:lang w:val="en-US"/>
              </w:rPr>
              <w:t>f required equipment</w:t>
            </w:r>
            <w:r w:rsidR="00111A65">
              <w:rPr>
                <w:lang w:val="en-US"/>
              </w:rPr>
              <w:t xml:space="preserve"> </w:t>
            </w:r>
            <w:r w:rsidR="00111A65">
              <w:rPr>
                <w:lang w:val="en-US"/>
              </w:rPr>
              <w:br/>
            </w:r>
            <w:r w:rsidRPr="004A4579">
              <w:rPr>
                <w:lang w:val="en-US"/>
              </w:rPr>
              <w:t>(state ID</w:t>
            </w:r>
            <w:r w:rsidR="00111A65">
              <w:rPr>
                <w:lang w:val="en-US"/>
              </w:rPr>
              <w:t xml:space="preserve"> or other identification</w:t>
            </w:r>
            <w:r w:rsidRPr="004A4579">
              <w:rPr>
                <w:lang w:val="en-US"/>
              </w:rPr>
              <w:t>).</w:t>
            </w:r>
          </w:p>
          <w:p w14:paraId="2653A8E1" w14:textId="45DDB2E9" w:rsidR="004A4579" w:rsidRPr="004A4579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  <w:r w:rsidRPr="004A4579">
              <w:rPr>
                <w:lang w:val="en-US"/>
              </w:rPr>
              <w:t>Records for calibration/ verification.</w:t>
            </w:r>
          </w:p>
          <w:p w14:paraId="72828C89" w14:textId="6139FBE8" w:rsidR="004A4579" w:rsidRPr="004A4579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  <w:r w:rsidRPr="004A4579">
              <w:rPr>
                <w:lang w:val="en-US"/>
              </w:rPr>
              <w:t>For new equipment</w:t>
            </w:r>
            <w:r w:rsidR="00111A65">
              <w:rPr>
                <w:lang w:val="en-US"/>
              </w:rPr>
              <w:t>,</w:t>
            </w:r>
            <w:r w:rsidRPr="004A4579">
              <w:rPr>
                <w:lang w:val="en-US"/>
              </w:rPr>
              <w:t xml:space="preserve"> documentation for metrological traceability</w:t>
            </w:r>
            <w:r>
              <w:rPr>
                <w:lang w:val="en-US"/>
              </w:rPr>
              <w:t xml:space="preserve"> must be submitted</w:t>
            </w:r>
            <w:r w:rsidRPr="004A4579">
              <w:rPr>
                <w:lang w:val="en-US"/>
              </w:rPr>
              <w:t>.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15566AF1" w14:textId="77777777" w:rsidR="004A4579" w:rsidRPr="004A4579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</w:p>
        </w:tc>
        <w:tc>
          <w:tcPr>
            <w:tcW w:w="2806" w:type="dxa"/>
            <w:tcBorders>
              <w:left w:val="single" w:sz="12" w:space="0" w:color="auto"/>
            </w:tcBorders>
          </w:tcPr>
          <w:p w14:paraId="2F516D1A" w14:textId="77777777" w:rsidR="004A4579" w:rsidRPr="004A4579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</w:p>
        </w:tc>
      </w:tr>
      <w:tr w:rsidR="004A4579" w:rsidRPr="004A4579" w14:paraId="651209AE" w14:textId="77777777" w:rsidTr="0043197D">
        <w:tc>
          <w:tcPr>
            <w:tcW w:w="568" w:type="dxa"/>
          </w:tcPr>
          <w:p w14:paraId="03EBDA53" w14:textId="77777777" w:rsidR="004A4579" w:rsidRPr="00B341DD" w:rsidRDefault="004A4579" w:rsidP="00F77F34">
            <w:pPr>
              <w:pStyle w:val="Listeafsnit"/>
              <w:tabs>
                <w:tab w:val="left" w:pos="142"/>
              </w:tabs>
              <w:ind w:left="0"/>
            </w:pPr>
            <w:r w:rsidRPr="00B341DD">
              <w:t>8.</w:t>
            </w:r>
          </w:p>
        </w:tc>
        <w:tc>
          <w:tcPr>
            <w:tcW w:w="4111" w:type="dxa"/>
          </w:tcPr>
          <w:p w14:paraId="0A23594E" w14:textId="6B0753F2" w:rsidR="004A4579" w:rsidRPr="004A4579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  <w:r w:rsidRPr="004A4579">
              <w:rPr>
                <w:lang w:val="en-US"/>
              </w:rPr>
              <w:t xml:space="preserve">Estimated measurement uncertainty and the </w:t>
            </w:r>
            <w:r>
              <w:rPr>
                <w:lang w:val="en-US"/>
              </w:rPr>
              <w:t>requirements of the methods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0925ACD4" w14:textId="77777777" w:rsidR="004A4579" w:rsidRPr="004A4579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</w:p>
        </w:tc>
        <w:tc>
          <w:tcPr>
            <w:tcW w:w="2806" w:type="dxa"/>
            <w:tcBorders>
              <w:left w:val="single" w:sz="12" w:space="0" w:color="auto"/>
            </w:tcBorders>
          </w:tcPr>
          <w:p w14:paraId="0563E9EE" w14:textId="77777777" w:rsidR="004A4579" w:rsidRPr="004A4579" w:rsidRDefault="004A4579" w:rsidP="00F77F34">
            <w:pPr>
              <w:tabs>
                <w:tab w:val="left" w:pos="142"/>
              </w:tabs>
              <w:rPr>
                <w:sz w:val="20"/>
                <w:lang w:val="en-US"/>
              </w:rPr>
            </w:pPr>
          </w:p>
        </w:tc>
      </w:tr>
      <w:tr w:rsidR="004A4579" w:rsidRPr="0043197D" w14:paraId="57164B13" w14:textId="77777777" w:rsidTr="0043197D">
        <w:tc>
          <w:tcPr>
            <w:tcW w:w="568" w:type="dxa"/>
          </w:tcPr>
          <w:p w14:paraId="000A3739" w14:textId="77777777" w:rsidR="004A4579" w:rsidRPr="00B341DD" w:rsidDel="00B37A89" w:rsidRDefault="004A4579" w:rsidP="00F77F34">
            <w:pPr>
              <w:pStyle w:val="Listeafsnit"/>
              <w:tabs>
                <w:tab w:val="left" w:pos="142"/>
              </w:tabs>
              <w:ind w:left="0"/>
            </w:pPr>
            <w:r w:rsidRPr="00B341DD">
              <w:t>9.</w:t>
            </w:r>
          </w:p>
        </w:tc>
        <w:tc>
          <w:tcPr>
            <w:tcW w:w="4111" w:type="dxa"/>
          </w:tcPr>
          <w:p w14:paraId="22F54579" w14:textId="2BCEAA7F" w:rsidR="004A4579" w:rsidRPr="0043197D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  <w:r w:rsidRPr="0043197D">
              <w:rPr>
                <w:lang w:val="en-US"/>
              </w:rPr>
              <w:t>Com</w:t>
            </w:r>
            <w:r w:rsidR="00111A65">
              <w:rPr>
                <w:lang w:val="en-US"/>
              </w:rPr>
              <w:t>p</w:t>
            </w:r>
            <w:r w:rsidRPr="0043197D">
              <w:rPr>
                <w:lang w:val="en-US"/>
              </w:rPr>
              <w:t xml:space="preserve">arability of test results / participation in </w:t>
            </w:r>
            <w:r w:rsidR="0043197D" w:rsidRPr="0043197D">
              <w:rPr>
                <w:lang w:val="en-US"/>
              </w:rPr>
              <w:t>proficiency testing</w:t>
            </w:r>
            <w:r w:rsidR="0043197D">
              <w:rPr>
                <w:lang w:val="en-US"/>
              </w:rPr>
              <w:t xml:space="preserve"> (PT)</w:t>
            </w:r>
            <w:r w:rsidRPr="0043197D">
              <w:rPr>
                <w:lang w:val="en-US"/>
              </w:rPr>
              <w:t>.</w:t>
            </w:r>
          </w:p>
          <w:p w14:paraId="3676FC8A" w14:textId="1B06B3B6" w:rsidR="004A4579" w:rsidRPr="0043197D" w:rsidRDefault="0043197D" w:rsidP="00F77F34">
            <w:pPr>
              <w:tabs>
                <w:tab w:val="left" w:pos="142"/>
              </w:tabs>
              <w:rPr>
                <w:lang w:val="en-US"/>
              </w:rPr>
            </w:pPr>
            <w:r w:rsidRPr="0043197D">
              <w:rPr>
                <w:lang w:val="en-US"/>
              </w:rPr>
              <w:t xml:space="preserve">How is the method covered by </w:t>
            </w:r>
            <w:r w:rsidR="004A4579" w:rsidRPr="0043197D">
              <w:rPr>
                <w:lang w:val="en-US"/>
              </w:rPr>
              <w:t>PT plan?</w:t>
            </w:r>
          </w:p>
          <w:p w14:paraId="0DC3097C" w14:textId="20384D33" w:rsidR="004A4579" w:rsidRPr="0043197D" w:rsidRDefault="0043197D" w:rsidP="00F77F34">
            <w:pPr>
              <w:tabs>
                <w:tab w:val="left" w:pos="142"/>
              </w:tabs>
              <w:rPr>
                <w:lang w:val="en-US"/>
              </w:rPr>
            </w:pPr>
            <w:r w:rsidRPr="0043197D">
              <w:rPr>
                <w:lang w:val="en-US"/>
              </w:rPr>
              <w:t>Other</w:t>
            </w:r>
            <w:r w:rsidR="004A4579" w:rsidRPr="0043197D">
              <w:rPr>
                <w:lang w:val="en-US"/>
              </w:rPr>
              <w:t xml:space="preserve"> QC</w:t>
            </w:r>
            <w:r w:rsidRPr="0043197D">
              <w:rPr>
                <w:lang w:val="en-US"/>
              </w:rPr>
              <w:t xml:space="preserve"> </w:t>
            </w:r>
            <w:r w:rsidR="004A4579" w:rsidRPr="0043197D">
              <w:rPr>
                <w:lang w:val="en-US"/>
              </w:rPr>
              <w:t>a</w:t>
            </w:r>
            <w:r w:rsidRPr="0043197D">
              <w:rPr>
                <w:lang w:val="en-US"/>
              </w:rPr>
              <w:t>c</w:t>
            </w:r>
            <w:r w:rsidR="004A4579" w:rsidRPr="0043197D">
              <w:rPr>
                <w:lang w:val="en-US"/>
              </w:rPr>
              <w:t>tivit</w:t>
            </w:r>
            <w:r w:rsidRPr="0043197D">
              <w:rPr>
                <w:lang w:val="en-US"/>
              </w:rPr>
              <w:t>ies</w:t>
            </w:r>
            <w:r w:rsidR="004A4579" w:rsidRPr="0043197D">
              <w:rPr>
                <w:lang w:val="en-US"/>
              </w:rPr>
              <w:t xml:space="preserve"> (intern</w:t>
            </w:r>
            <w:r w:rsidRPr="0043197D">
              <w:rPr>
                <w:lang w:val="en-US"/>
              </w:rPr>
              <w:t>al</w:t>
            </w:r>
            <w:r w:rsidR="004A4579" w:rsidRPr="0043197D">
              <w:rPr>
                <w:lang w:val="en-US"/>
              </w:rPr>
              <w:t xml:space="preserve"> </w:t>
            </w:r>
            <w:r w:rsidRPr="0043197D">
              <w:rPr>
                <w:lang w:val="en-US"/>
              </w:rPr>
              <w:t>c</w:t>
            </w:r>
            <w:r w:rsidR="004A4579" w:rsidRPr="0043197D">
              <w:rPr>
                <w:lang w:val="en-US"/>
              </w:rPr>
              <w:t>ontrol</w:t>
            </w:r>
            <w:r w:rsidRPr="0043197D">
              <w:rPr>
                <w:lang w:val="en-US"/>
              </w:rPr>
              <w:t>s</w:t>
            </w:r>
            <w:r w:rsidR="004A4579" w:rsidRPr="0043197D">
              <w:rPr>
                <w:lang w:val="en-US"/>
              </w:rPr>
              <w:t>, etc.)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0E4F9B3D" w14:textId="77777777" w:rsidR="004A4579" w:rsidRPr="0043197D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</w:p>
        </w:tc>
        <w:tc>
          <w:tcPr>
            <w:tcW w:w="2806" w:type="dxa"/>
            <w:tcBorders>
              <w:left w:val="single" w:sz="12" w:space="0" w:color="auto"/>
            </w:tcBorders>
          </w:tcPr>
          <w:p w14:paraId="1F0327B0" w14:textId="77777777" w:rsidR="004A4579" w:rsidRPr="0043197D" w:rsidRDefault="004A4579" w:rsidP="00F77F34">
            <w:pPr>
              <w:tabs>
                <w:tab w:val="left" w:pos="142"/>
              </w:tabs>
              <w:rPr>
                <w:sz w:val="20"/>
                <w:lang w:val="en-US"/>
              </w:rPr>
            </w:pPr>
          </w:p>
        </w:tc>
      </w:tr>
      <w:tr w:rsidR="004A4579" w:rsidRPr="0043197D" w14:paraId="657A2650" w14:textId="77777777" w:rsidTr="0043197D">
        <w:tc>
          <w:tcPr>
            <w:tcW w:w="568" w:type="dxa"/>
          </w:tcPr>
          <w:p w14:paraId="0D4B0454" w14:textId="77777777" w:rsidR="004A4579" w:rsidRPr="00B341DD" w:rsidRDefault="004A4579" w:rsidP="00F77F34">
            <w:pPr>
              <w:tabs>
                <w:tab w:val="left" w:pos="142"/>
              </w:tabs>
            </w:pPr>
            <w:r w:rsidRPr="00B341DD">
              <w:t>10.</w:t>
            </w:r>
          </w:p>
        </w:tc>
        <w:tc>
          <w:tcPr>
            <w:tcW w:w="4111" w:type="dxa"/>
          </w:tcPr>
          <w:p w14:paraId="11F1B7A0" w14:textId="61A0728D" w:rsidR="004A4579" w:rsidRPr="0043197D" w:rsidRDefault="0043197D" w:rsidP="00F77F34">
            <w:pPr>
              <w:tabs>
                <w:tab w:val="left" w:pos="142"/>
              </w:tabs>
              <w:rPr>
                <w:lang w:val="en-US"/>
              </w:rPr>
            </w:pPr>
            <w:r w:rsidRPr="0043197D">
              <w:rPr>
                <w:lang w:val="en-US"/>
              </w:rPr>
              <w:t>Other relevant information</w:t>
            </w:r>
          </w:p>
          <w:p w14:paraId="011E35F1" w14:textId="62295738" w:rsidR="004A4579" w:rsidRPr="0043197D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  <w:r w:rsidRPr="0043197D">
              <w:rPr>
                <w:lang w:val="en-US"/>
              </w:rPr>
              <w:t>(</w:t>
            </w:r>
            <w:r w:rsidR="00111A65" w:rsidRPr="0043197D">
              <w:rPr>
                <w:lang w:val="en-US"/>
              </w:rPr>
              <w:t>e.g.,</w:t>
            </w:r>
            <w:r w:rsidR="0043197D" w:rsidRPr="0043197D">
              <w:rPr>
                <w:lang w:val="en-US"/>
              </w:rPr>
              <w:t xml:space="preserve"> the relation of the method (or parts thereof)</w:t>
            </w:r>
            <w:r w:rsidR="0043197D">
              <w:rPr>
                <w:lang w:val="en-US"/>
              </w:rPr>
              <w:t xml:space="preserve"> to already accredited methods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F081698" w14:textId="77777777" w:rsidR="004A4579" w:rsidRPr="0043197D" w:rsidRDefault="004A4579" w:rsidP="00F77F34">
            <w:pPr>
              <w:tabs>
                <w:tab w:val="left" w:pos="142"/>
              </w:tabs>
              <w:rPr>
                <w:lang w:val="en-US"/>
              </w:rPr>
            </w:pPr>
          </w:p>
        </w:tc>
        <w:tc>
          <w:tcPr>
            <w:tcW w:w="2806" w:type="dxa"/>
            <w:tcBorders>
              <w:left w:val="single" w:sz="12" w:space="0" w:color="auto"/>
            </w:tcBorders>
          </w:tcPr>
          <w:p w14:paraId="7457C053" w14:textId="77777777" w:rsidR="004A4579" w:rsidRPr="0043197D" w:rsidRDefault="004A4579" w:rsidP="00F77F34">
            <w:pPr>
              <w:tabs>
                <w:tab w:val="left" w:pos="142"/>
              </w:tabs>
              <w:ind w:left="31"/>
              <w:rPr>
                <w:sz w:val="20"/>
                <w:lang w:val="en-US"/>
              </w:rPr>
            </w:pPr>
          </w:p>
        </w:tc>
      </w:tr>
    </w:tbl>
    <w:p w14:paraId="194AE682" w14:textId="2717BE94" w:rsidR="001703C0" w:rsidRPr="001703C0" w:rsidRDefault="001703C0" w:rsidP="001703C0">
      <w:pPr>
        <w:spacing w:after="0"/>
        <w:ind w:left="-284"/>
        <w:rPr>
          <w:bCs/>
        </w:rPr>
      </w:pPr>
      <w:r w:rsidRPr="001703C0">
        <w:rPr>
          <w:bCs/>
        </w:rPr>
        <w:t xml:space="preserve">* Documentation for the validity of the method </w:t>
      </w:r>
      <w:r w:rsidRPr="001703C0">
        <w:rPr>
          <w:bCs/>
          <w:u w:val="single"/>
        </w:rPr>
        <w:t>must</w:t>
      </w:r>
      <w:r w:rsidRPr="001703C0">
        <w:rPr>
          <w:bCs/>
        </w:rPr>
        <w:t xml:space="preserve"> be submitted</w:t>
      </w:r>
    </w:p>
    <w:p w14:paraId="7FB626A2" w14:textId="77777777" w:rsidR="001703C0" w:rsidRDefault="001703C0" w:rsidP="001C70FA">
      <w:pPr>
        <w:spacing w:after="0"/>
        <w:rPr>
          <w:b/>
        </w:rPr>
      </w:pPr>
    </w:p>
    <w:p w14:paraId="58739B96" w14:textId="6979C637" w:rsidR="001C70FA" w:rsidRPr="001C70FA" w:rsidRDefault="004A4579" w:rsidP="004007B2">
      <w:pPr>
        <w:spacing w:after="0"/>
        <w:ind w:left="-284"/>
        <w:rPr>
          <w:b/>
        </w:rPr>
      </w:pPr>
      <w:r>
        <w:rPr>
          <w:b/>
        </w:rPr>
        <w:t>P</w:t>
      </w:r>
      <w:r w:rsidR="001C70FA" w:rsidRPr="001C70FA">
        <w:rPr>
          <w:b/>
        </w:rPr>
        <w:t>lease supply any detailed information on subsequent pages if necessary</w:t>
      </w:r>
    </w:p>
    <w:p w14:paraId="089980D9" w14:textId="77777777" w:rsidR="004A4579" w:rsidRDefault="004A4579" w:rsidP="008D1E55">
      <w:pPr>
        <w:spacing w:after="0"/>
        <w:rPr>
          <w:b/>
          <w:bCs/>
        </w:rPr>
      </w:pPr>
      <w:bookmarkStart w:id="0" w:name="_Hlk104290099"/>
    </w:p>
    <w:p w14:paraId="462051C2" w14:textId="77777777" w:rsidR="004A4579" w:rsidRDefault="004A4579" w:rsidP="008D1E55">
      <w:pPr>
        <w:spacing w:after="0"/>
        <w:rPr>
          <w:b/>
          <w:bCs/>
        </w:rPr>
      </w:pPr>
    </w:p>
    <w:p w14:paraId="652D4D6F" w14:textId="03F0C0C7" w:rsidR="008D1E55" w:rsidRPr="001C70FA" w:rsidRDefault="008D1E55" w:rsidP="008D1E55">
      <w:pPr>
        <w:spacing w:after="0"/>
        <w:rPr>
          <w:b/>
          <w:bCs/>
        </w:rPr>
      </w:pPr>
      <w:r w:rsidRPr="001C70FA">
        <w:rPr>
          <w:b/>
          <w:bCs/>
        </w:rPr>
        <w:t>Con</w:t>
      </w:r>
      <w:r w:rsidR="00B152D9" w:rsidRPr="001C70FA">
        <w:rPr>
          <w:b/>
          <w:bCs/>
        </w:rPr>
        <w:t>c</w:t>
      </w:r>
      <w:r w:rsidRPr="001C70FA">
        <w:rPr>
          <w:b/>
          <w:bCs/>
        </w:rPr>
        <w:t>lusion (to be filled out by TA):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D1E55" w:rsidRPr="001C70FA" w14:paraId="2AD7FB37" w14:textId="77777777" w:rsidTr="008D1E55">
        <w:trPr>
          <w:trHeight w:val="144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6BD" w14:textId="77777777" w:rsidR="008D1E55" w:rsidRPr="001C70FA" w:rsidRDefault="008D1E55"/>
        </w:tc>
      </w:tr>
      <w:bookmarkEnd w:id="0"/>
    </w:tbl>
    <w:p w14:paraId="0699D9A0" w14:textId="77777777" w:rsidR="001B76BA" w:rsidRPr="001C70FA" w:rsidRDefault="001B76BA" w:rsidP="0056730F">
      <w:pPr>
        <w:tabs>
          <w:tab w:val="left" w:pos="4276"/>
        </w:tabs>
      </w:pPr>
    </w:p>
    <w:sectPr w:rsidR="001B76BA" w:rsidRPr="001C70FA" w:rsidSect="00170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965E" w14:textId="77777777" w:rsidR="005C31B3" w:rsidRDefault="005C31B3" w:rsidP="00187F06">
      <w:pPr>
        <w:spacing w:after="0" w:line="240" w:lineRule="auto"/>
      </w:pPr>
      <w:r>
        <w:separator/>
      </w:r>
    </w:p>
  </w:endnote>
  <w:endnote w:type="continuationSeparator" w:id="0">
    <w:p w14:paraId="190F23D8" w14:textId="77777777" w:rsidR="005C31B3" w:rsidRDefault="005C31B3" w:rsidP="0018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5A51" w14:textId="77777777" w:rsidR="002B5660" w:rsidRDefault="002B566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B662" w14:textId="3E1B251B" w:rsidR="00C52356" w:rsidRPr="001855EE" w:rsidRDefault="00C52356" w:rsidP="00C52356">
    <w:pPr>
      <w:pStyle w:val="Sidefod"/>
      <w:jc w:val="center"/>
      <w:rPr>
        <w:sz w:val="18"/>
        <w:szCs w:val="18"/>
        <w:lang w:val="da-DK"/>
      </w:rPr>
    </w:pPr>
  </w:p>
  <w:p w14:paraId="5D57129D" w14:textId="21140E59" w:rsidR="001703C0" w:rsidRPr="002C31FD" w:rsidRDefault="001703C0" w:rsidP="001703C0">
    <w:pPr>
      <w:pStyle w:val="Sidehoved"/>
      <w:jc w:val="center"/>
      <w:rPr>
        <w:sz w:val="18"/>
        <w:szCs w:val="18"/>
        <w:lang w:val="en-US"/>
      </w:rPr>
    </w:pPr>
    <w:r w:rsidRPr="001855EE">
      <w:rPr>
        <w:sz w:val="18"/>
        <w:szCs w:val="18"/>
        <w:lang w:val="en-US"/>
      </w:rPr>
      <w:t>Rev</w:t>
    </w:r>
    <w:r w:rsidR="001855EE" w:rsidRPr="001855EE">
      <w:rPr>
        <w:sz w:val="18"/>
        <w:szCs w:val="18"/>
        <w:lang w:val="en-US"/>
      </w:rPr>
      <w:t>.</w:t>
    </w:r>
    <w:r w:rsidR="002B5660">
      <w:rPr>
        <w:sz w:val="18"/>
        <w:szCs w:val="18"/>
        <w:lang w:val="en-US"/>
      </w:rPr>
      <w:t>22</w:t>
    </w:r>
    <w:r w:rsidR="001855EE" w:rsidRPr="001855EE">
      <w:rPr>
        <w:sz w:val="18"/>
        <w:szCs w:val="18"/>
        <w:lang w:val="en-US"/>
      </w:rPr>
      <w:t>.</w:t>
    </w:r>
    <w:r w:rsidRPr="001855EE">
      <w:rPr>
        <w:sz w:val="18"/>
        <w:szCs w:val="18"/>
        <w:lang w:val="en-US"/>
      </w:rPr>
      <w:t>01</w:t>
    </w:r>
    <w:r w:rsidR="001855EE" w:rsidRPr="001855EE">
      <w:rPr>
        <w:sz w:val="18"/>
        <w:szCs w:val="18"/>
        <w:lang w:val="en-US"/>
      </w:rPr>
      <w:t>.</w:t>
    </w:r>
    <w:r w:rsidRPr="001855EE">
      <w:rPr>
        <w:sz w:val="18"/>
        <w:szCs w:val="18"/>
        <w:lang w:val="en-US"/>
      </w:rPr>
      <w:t>2024</w:t>
    </w:r>
    <w:r w:rsidR="001855EE" w:rsidRPr="001855EE">
      <w:rPr>
        <w:sz w:val="18"/>
        <w:szCs w:val="18"/>
        <w:lang w:val="en-US"/>
      </w:rPr>
      <w:t>/</w:t>
    </w:r>
    <w:proofErr w:type="spellStart"/>
    <w:r w:rsidR="001855EE" w:rsidRPr="001855EE">
      <w:rPr>
        <w:sz w:val="18"/>
        <w:szCs w:val="18"/>
        <w:lang w:val="en-US"/>
      </w:rPr>
      <w:t>kmr</w:t>
    </w:r>
    <w:proofErr w:type="spellEnd"/>
    <w:r w:rsidRPr="002C31FD">
      <w:rPr>
        <w:sz w:val="20"/>
        <w:szCs w:val="20"/>
        <w:lang w:val="en-US"/>
      </w:rPr>
      <w:tab/>
    </w:r>
    <w:r w:rsidRPr="002C31FD">
      <w:rPr>
        <w:sz w:val="20"/>
        <w:szCs w:val="20"/>
        <w:lang w:val="en-US"/>
      </w:rPr>
      <w:tab/>
    </w:r>
    <w:r w:rsidR="002C31FD">
      <w:rPr>
        <w:sz w:val="20"/>
        <w:szCs w:val="20"/>
        <w:lang w:val="en-US"/>
      </w:rPr>
      <w:t>Page</w:t>
    </w:r>
    <w:r w:rsidRPr="002C31FD">
      <w:rPr>
        <w:sz w:val="18"/>
        <w:szCs w:val="18"/>
        <w:lang w:val="en-US"/>
      </w:rPr>
      <w:t xml:space="preserve"> </w:t>
    </w:r>
    <w:r w:rsidRPr="00B341DD">
      <w:rPr>
        <w:sz w:val="18"/>
        <w:szCs w:val="18"/>
      </w:rPr>
      <w:fldChar w:fldCharType="begin"/>
    </w:r>
    <w:r w:rsidRPr="002C31FD">
      <w:rPr>
        <w:sz w:val="18"/>
        <w:szCs w:val="18"/>
        <w:lang w:val="en-US"/>
      </w:rPr>
      <w:instrText xml:space="preserve"> PAGE</w:instrText>
    </w:r>
    <w:r w:rsidRPr="00B341DD">
      <w:rPr>
        <w:sz w:val="18"/>
        <w:szCs w:val="18"/>
      </w:rPr>
      <w:fldChar w:fldCharType="separate"/>
    </w:r>
    <w:r w:rsidRPr="002C31FD">
      <w:rPr>
        <w:sz w:val="18"/>
        <w:szCs w:val="18"/>
        <w:lang w:val="en-US"/>
      </w:rPr>
      <w:t>1</w:t>
    </w:r>
    <w:r w:rsidRPr="00B341DD">
      <w:rPr>
        <w:sz w:val="18"/>
        <w:szCs w:val="18"/>
      </w:rPr>
      <w:fldChar w:fldCharType="end"/>
    </w:r>
    <w:r w:rsidRPr="002C31FD">
      <w:rPr>
        <w:sz w:val="18"/>
        <w:szCs w:val="18"/>
        <w:lang w:val="en-US"/>
      </w:rPr>
      <w:t xml:space="preserve"> </w:t>
    </w:r>
    <w:r w:rsidR="002C31FD">
      <w:rPr>
        <w:sz w:val="18"/>
        <w:szCs w:val="18"/>
        <w:lang w:val="en-US"/>
      </w:rPr>
      <w:t>o</w:t>
    </w:r>
    <w:r w:rsidRPr="002C31FD">
      <w:rPr>
        <w:sz w:val="18"/>
        <w:szCs w:val="18"/>
        <w:lang w:val="en-US"/>
      </w:rPr>
      <w:t>f</w:t>
    </w:r>
    <w:r w:rsidRPr="002C31FD">
      <w:rPr>
        <w:rStyle w:val="Sidetal"/>
        <w:sz w:val="18"/>
        <w:szCs w:val="18"/>
        <w:lang w:val="en-US"/>
      </w:rPr>
      <w:t xml:space="preserve"> </w:t>
    </w:r>
    <w:r w:rsidRPr="00B341DD">
      <w:rPr>
        <w:rStyle w:val="Sidetal"/>
        <w:sz w:val="18"/>
        <w:szCs w:val="18"/>
      </w:rPr>
      <w:fldChar w:fldCharType="begin"/>
    </w:r>
    <w:r w:rsidRPr="002C31FD">
      <w:rPr>
        <w:rStyle w:val="Sidetal"/>
        <w:sz w:val="18"/>
        <w:szCs w:val="18"/>
        <w:lang w:val="en-US"/>
      </w:rPr>
      <w:instrText xml:space="preserve"> NUMPAGES </w:instrText>
    </w:r>
    <w:r w:rsidRPr="00B341DD">
      <w:rPr>
        <w:rStyle w:val="Sidetal"/>
        <w:sz w:val="18"/>
        <w:szCs w:val="18"/>
      </w:rPr>
      <w:fldChar w:fldCharType="separate"/>
    </w:r>
    <w:r w:rsidRPr="002C31FD">
      <w:rPr>
        <w:rStyle w:val="Sidetal"/>
        <w:sz w:val="18"/>
        <w:szCs w:val="18"/>
        <w:lang w:val="en-US"/>
      </w:rPr>
      <w:t>2</w:t>
    </w:r>
    <w:r w:rsidRPr="00B341DD">
      <w:rPr>
        <w:rStyle w:val="Sidetal"/>
        <w:sz w:val="18"/>
        <w:szCs w:val="18"/>
      </w:rPr>
      <w:fldChar w:fldCharType="end"/>
    </w:r>
  </w:p>
  <w:p w14:paraId="28159B27" w14:textId="77777777" w:rsidR="005822E6" w:rsidRPr="002C31FD" w:rsidRDefault="005822E6" w:rsidP="00C10C5F">
    <w:pPr>
      <w:pStyle w:val="Sidefod"/>
      <w:tabs>
        <w:tab w:val="clear" w:pos="4819"/>
        <w:tab w:val="clear" w:pos="9638"/>
        <w:tab w:val="left" w:pos="3796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EB2" w14:textId="77777777" w:rsidR="002B5660" w:rsidRDefault="002B566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9525A" w14:textId="77777777" w:rsidR="005C31B3" w:rsidRDefault="005C31B3" w:rsidP="00187F06">
      <w:pPr>
        <w:spacing w:after="0" w:line="240" w:lineRule="auto"/>
      </w:pPr>
      <w:r>
        <w:separator/>
      </w:r>
    </w:p>
  </w:footnote>
  <w:footnote w:type="continuationSeparator" w:id="0">
    <w:p w14:paraId="34DD280E" w14:textId="77777777" w:rsidR="005C31B3" w:rsidRDefault="005C31B3" w:rsidP="0018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7D81" w14:textId="77777777" w:rsidR="002B5660" w:rsidRDefault="002B566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84D2" w14:textId="77777777" w:rsidR="00B54647" w:rsidRPr="00187F06" w:rsidRDefault="005822E6" w:rsidP="00187F06">
    <w:pPr>
      <w:pStyle w:val="Sidehoved"/>
      <w:jc w:val="right"/>
      <w:rPr>
        <w:color w:val="A6A6A6" w:themeColor="background1" w:themeShade="A6"/>
        <w:sz w:val="20"/>
      </w:rPr>
    </w:pPr>
    <w:r w:rsidRPr="00C10C5F">
      <w:rPr>
        <w:noProof/>
        <w:color w:val="A6A6A6" w:themeColor="background1" w:themeShade="A6"/>
        <w:sz w:val="20"/>
        <w:lang w:val="da-DK" w:eastAsia="da-DK"/>
      </w:rPr>
      <w:drawing>
        <wp:anchor distT="0" distB="0" distL="114300" distR="114300" simplePos="0" relativeHeight="251658240" behindDoc="0" locked="0" layoutInCell="1" allowOverlap="1" wp14:anchorId="3AA9678E" wp14:editId="0FF68071">
          <wp:simplePos x="0" y="0"/>
          <wp:positionH relativeFrom="column">
            <wp:posOffset>5471795</wp:posOffset>
          </wp:positionH>
          <wp:positionV relativeFrom="paragraph">
            <wp:posOffset>172720</wp:posOffset>
          </wp:positionV>
          <wp:extent cx="720090" cy="164465"/>
          <wp:effectExtent l="0" t="0" r="3810" b="6985"/>
          <wp:wrapSquare wrapText="bothSides"/>
          <wp:docPr id="210782445" name="Billede 21078244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B87E" w14:textId="77777777" w:rsidR="002B5660" w:rsidRDefault="002B566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751A5"/>
    <w:multiLevelType w:val="hybridMultilevel"/>
    <w:tmpl w:val="B900E8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B1359"/>
    <w:multiLevelType w:val="hybridMultilevel"/>
    <w:tmpl w:val="FAE00D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040AD"/>
    <w:multiLevelType w:val="hybridMultilevel"/>
    <w:tmpl w:val="EE46B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255613">
    <w:abstractNumId w:val="2"/>
  </w:num>
  <w:num w:numId="2" w16cid:durableId="1248464123">
    <w:abstractNumId w:val="1"/>
  </w:num>
  <w:num w:numId="3" w16cid:durableId="113518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7A"/>
    <w:rsid w:val="00026AB4"/>
    <w:rsid w:val="00094F28"/>
    <w:rsid w:val="00096D2A"/>
    <w:rsid w:val="000A2726"/>
    <w:rsid w:val="000A3ECB"/>
    <w:rsid w:val="001000D4"/>
    <w:rsid w:val="00101E27"/>
    <w:rsid w:val="00107533"/>
    <w:rsid w:val="00111A65"/>
    <w:rsid w:val="00116FF9"/>
    <w:rsid w:val="00147CD8"/>
    <w:rsid w:val="00165FC6"/>
    <w:rsid w:val="001666EE"/>
    <w:rsid w:val="001703C0"/>
    <w:rsid w:val="001762C6"/>
    <w:rsid w:val="001855EE"/>
    <w:rsid w:val="00187F06"/>
    <w:rsid w:val="001A139E"/>
    <w:rsid w:val="001B76BA"/>
    <w:rsid w:val="001C70FA"/>
    <w:rsid w:val="001E0D24"/>
    <w:rsid w:val="001F62E1"/>
    <w:rsid w:val="002019B6"/>
    <w:rsid w:val="002679B0"/>
    <w:rsid w:val="002768DF"/>
    <w:rsid w:val="00296E30"/>
    <w:rsid w:val="002B3C8F"/>
    <w:rsid w:val="002B5660"/>
    <w:rsid w:val="002C23DC"/>
    <w:rsid w:val="002C31FD"/>
    <w:rsid w:val="002E7E7B"/>
    <w:rsid w:val="003510E0"/>
    <w:rsid w:val="003555EC"/>
    <w:rsid w:val="0037444E"/>
    <w:rsid w:val="003871A5"/>
    <w:rsid w:val="00391913"/>
    <w:rsid w:val="004007B2"/>
    <w:rsid w:val="0043197D"/>
    <w:rsid w:val="0047629B"/>
    <w:rsid w:val="0048395A"/>
    <w:rsid w:val="004A4579"/>
    <w:rsid w:val="004D28B6"/>
    <w:rsid w:val="00504990"/>
    <w:rsid w:val="0052670C"/>
    <w:rsid w:val="0056730F"/>
    <w:rsid w:val="00577D40"/>
    <w:rsid w:val="005822E6"/>
    <w:rsid w:val="005C31B3"/>
    <w:rsid w:val="005E465C"/>
    <w:rsid w:val="006177CC"/>
    <w:rsid w:val="00620EDB"/>
    <w:rsid w:val="0064164A"/>
    <w:rsid w:val="0064305D"/>
    <w:rsid w:val="006B68F9"/>
    <w:rsid w:val="007357DE"/>
    <w:rsid w:val="007C64E1"/>
    <w:rsid w:val="007F24C9"/>
    <w:rsid w:val="00804E11"/>
    <w:rsid w:val="008050C7"/>
    <w:rsid w:val="00854F7F"/>
    <w:rsid w:val="00877901"/>
    <w:rsid w:val="008D1140"/>
    <w:rsid w:val="008D1E55"/>
    <w:rsid w:val="008E4A47"/>
    <w:rsid w:val="008F2774"/>
    <w:rsid w:val="00915073"/>
    <w:rsid w:val="00923769"/>
    <w:rsid w:val="009400DF"/>
    <w:rsid w:val="009B368E"/>
    <w:rsid w:val="009C4D8D"/>
    <w:rsid w:val="009D5340"/>
    <w:rsid w:val="009F5870"/>
    <w:rsid w:val="00A40F35"/>
    <w:rsid w:val="00B152D9"/>
    <w:rsid w:val="00B213B4"/>
    <w:rsid w:val="00B31A9A"/>
    <w:rsid w:val="00B37A89"/>
    <w:rsid w:val="00B54647"/>
    <w:rsid w:val="00B60131"/>
    <w:rsid w:val="00BB7F5F"/>
    <w:rsid w:val="00BC5BD6"/>
    <w:rsid w:val="00BC7B9D"/>
    <w:rsid w:val="00BD2C94"/>
    <w:rsid w:val="00C10C5F"/>
    <w:rsid w:val="00C4366B"/>
    <w:rsid w:val="00C52356"/>
    <w:rsid w:val="00C7753E"/>
    <w:rsid w:val="00C961DE"/>
    <w:rsid w:val="00C97D2A"/>
    <w:rsid w:val="00CD05C8"/>
    <w:rsid w:val="00CD1366"/>
    <w:rsid w:val="00CD3530"/>
    <w:rsid w:val="00D2669A"/>
    <w:rsid w:val="00D405DA"/>
    <w:rsid w:val="00D92AA1"/>
    <w:rsid w:val="00DD3DCC"/>
    <w:rsid w:val="00DD6DA7"/>
    <w:rsid w:val="00DE38E7"/>
    <w:rsid w:val="00DF4789"/>
    <w:rsid w:val="00E00F02"/>
    <w:rsid w:val="00E31904"/>
    <w:rsid w:val="00E31E8C"/>
    <w:rsid w:val="00E3796C"/>
    <w:rsid w:val="00E451DC"/>
    <w:rsid w:val="00E47459"/>
    <w:rsid w:val="00F0072C"/>
    <w:rsid w:val="00F0697D"/>
    <w:rsid w:val="00F13EFB"/>
    <w:rsid w:val="00F3047A"/>
    <w:rsid w:val="00F329AB"/>
    <w:rsid w:val="00F73E0F"/>
    <w:rsid w:val="00F848F5"/>
    <w:rsid w:val="00F93795"/>
    <w:rsid w:val="00FB78B2"/>
    <w:rsid w:val="00FD6B18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618F3"/>
  <w15:docId w15:val="{A9E82259-A2B3-48D2-AFA1-337D2C2A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3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87F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7F06"/>
  </w:style>
  <w:style w:type="paragraph" w:styleId="Sidefod">
    <w:name w:val="footer"/>
    <w:basedOn w:val="Normal"/>
    <w:link w:val="SidefodTegn"/>
    <w:uiPriority w:val="99"/>
    <w:unhideWhenUsed/>
    <w:rsid w:val="00187F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7F06"/>
  </w:style>
  <w:style w:type="paragraph" w:styleId="Listeafsnit">
    <w:name w:val="List Paragraph"/>
    <w:basedOn w:val="Normal"/>
    <w:uiPriority w:val="34"/>
    <w:qFormat/>
    <w:rsid w:val="00F9379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4647"/>
    <w:rPr>
      <w:rFonts w:ascii="Tahoma" w:hAnsi="Tahoma" w:cs="Tahoma"/>
      <w:sz w:val="16"/>
      <w:szCs w:val="16"/>
    </w:rPr>
  </w:style>
  <w:style w:type="paragraph" w:customStyle="1" w:styleId="akknr">
    <w:name w:val="akk nr"/>
    <w:basedOn w:val="Normal"/>
    <w:rsid w:val="005822E6"/>
    <w:pPr>
      <w:tabs>
        <w:tab w:val="left" w:pos="1701"/>
        <w:tab w:val="left" w:pos="2355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da-DK" w:eastAsia="da-DK"/>
    </w:rPr>
  </w:style>
  <w:style w:type="character" w:styleId="Sidetal">
    <w:name w:val="page number"/>
    <w:basedOn w:val="Standardskrifttypeiafsnit"/>
    <w:rsid w:val="00582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B86F-7238-459E-8D06-CCA48C8E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o Nordisk A/S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K</dc:creator>
  <cp:lastModifiedBy>Tina Henriette Jensen</cp:lastModifiedBy>
  <cp:revision>2</cp:revision>
  <dcterms:created xsi:type="dcterms:W3CDTF">2024-01-24T13:20:00Z</dcterms:created>
  <dcterms:modified xsi:type="dcterms:W3CDTF">2024-01-24T13:20:00Z</dcterms:modified>
</cp:coreProperties>
</file>